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7A" w:rsidRDefault="00EC5BE3" w:rsidP="00B920D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715</wp:posOffset>
            </wp:positionV>
            <wp:extent cx="6384151" cy="8782050"/>
            <wp:effectExtent l="0" t="0" r="0" b="0"/>
            <wp:wrapNone/>
            <wp:docPr id="1" name="Рисунок 1" descr="EDA6A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A6AC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51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7A" w:rsidRDefault="00E26E7A" w:rsidP="00B920DC">
      <w:pPr>
        <w:jc w:val="center"/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EC5BE3" w:rsidRDefault="00EC5BE3" w:rsidP="00B920DC">
      <w:pPr>
        <w:jc w:val="center"/>
        <w:rPr>
          <w:b/>
          <w:sz w:val="22"/>
          <w:szCs w:val="22"/>
        </w:rPr>
      </w:pPr>
    </w:p>
    <w:p w:rsidR="00B920DC" w:rsidRPr="00A0635A" w:rsidRDefault="00B920DC" w:rsidP="00B920DC">
      <w:pPr>
        <w:jc w:val="center"/>
        <w:rPr>
          <w:b/>
        </w:rPr>
      </w:pPr>
      <w:r w:rsidRPr="00A0635A">
        <w:rPr>
          <w:b/>
        </w:rPr>
        <w:lastRenderedPageBreak/>
        <w:t>Пояснительная записка</w:t>
      </w:r>
    </w:p>
    <w:p w:rsidR="00B920DC" w:rsidRPr="009D54ED" w:rsidRDefault="00B920DC" w:rsidP="00B920DC">
      <w:r>
        <w:t xml:space="preserve">    </w:t>
      </w:r>
      <w:r w:rsidRPr="009D54ED">
        <w:t>Данная п</w:t>
      </w:r>
      <w:r w:rsidR="00097AF2">
        <w:t xml:space="preserve">рограмма  дополнительного образования </w:t>
      </w:r>
      <w:r w:rsidRPr="009D54ED">
        <w:t xml:space="preserve"> предполагает развитие кругозора и мышления у учащихся, способствует повышению их интеллектуального уровня при изучении лингвокультурологии, воспитывает чувство уважения к </w:t>
      </w:r>
      <w:r>
        <w:t>русскому</w:t>
      </w:r>
      <w:r w:rsidRPr="009D54ED">
        <w:t xml:space="preserve"> языку. В отличие от уро</w:t>
      </w:r>
      <w:r w:rsidR="00097AF2">
        <w:t xml:space="preserve">ков русского языка на </w:t>
      </w:r>
      <w:bookmarkStart w:id="0" w:name="_GoBack"/>
      <w:bookmarkEnd w:id="0"/>
      <w:r w:rsidRPr="009D54ED">
        <w:t xml:space="preserve"> занятиях учащиеся получают углубленные знания по данному предмету по темам: «Морфемика», «Словообразование», «Морфология». «Графика», «Пунктуация», «Этимология» «Лексика», «Фразеология», «Синтаксис», «Культура речи». «Фонетика». Большое внимание уделяется практическим занятиям, творческим работам, интерактивным лекциям и семинарам. Используя информационные компьютерные технологии, ребята вместе с учителем учатся аргументировать, рассуждать по заданной теме. Данная программа актуальна,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 Ребята учатся составлять проекты, работать в команде, этим данный курс отличается от других. </w:t>
      </w:r>
    </w:p>
    <w:p w:rsidR="00B920DC" w:rsidRPr="00A0635A" w:rsidRDefault="00B920DC" w:rsidP="00B920DC">
      <w:pPr>
        <w:rPr>
          <w:b/>
        </w:rPr>
      </w:pPr>
      <w:r w:rsidRPr="00A0635A">
        <w:rPr>
          <w:b/>
        </w:rPr>
        <w:t xml:space="preserve">Цель: </w:t>
      </w:r>
    </w:p>
    <w:p w:rsidR="00B920DC" w:rsidRPr="009D54ED" w:rsidRDefault="00B920DC" w:rsidP="00B920DC">
      <w:r w:rsidRPr="009D54ED">
        <w:t xml:space="preserve">-развить кругозор и мышление учащихся. </w:t>
      </w:r>
    </w:p>
    <w:p w:rsidR="00B920DC" w:rsidRPr="00A0635A" w:rsidRDefault="00B920DC" w:rsidP="00B920DC">
      <w:pPr>
        <w:rPr>
          <w:b/>
        </w:rPr>
      </w:pPr>
      <w:r w:rsidRPr="00A0635A">
        <w:rPr>
          <w:b/>
        </w:rPr>
        <w:t xml:space="preserve">Задачи: </w:t>
      </w:r>
    </w:p>
    <w:p w:rsidR="00B920DC" w:rsidRPr="009D54ED" w:rsidRDefault="00B920DC" w:rsidP="00B920DC">
      <w:r w:rsidRPr="009D54ED">
        <w:t xml:space="preserve">-вызвать интерес к русскому языку, к его законам, к различным языковым явлениям, к слову; </w:t>
      </w:r>
    </w:p>
    <w:p w:rsidR="00B920DC" w:rsidRPr="009D54ED" w:rsidRDefault="00B920DC" w:rsidP="00B920DC">
      <w:r w:rsidRPr="009D54ED">
        <w:t xml:space="preserve">-закрепить практические навыки в построении устных и письменных высказываниях; </w:t>
      </w:r>
    </w:p>
    <w:p w:rsidR="00B920DC" w:rsidRPr="009D54ED" w:rsidRDefault="00B920DC" w:rsidP="00B920DC">
      <w:r w:rsidRPr="009D54ED">
        <w:t xml:space="preserve">-способствовать развитию творческих способностей школьников. </w:t>
      </w:r>
    </w:p>
    <w:p w:rsidR="00B920DC" w:rsidRPr="00A0635A" w:rsidRDefault="00B920DC" w:rsidP="00B920DC">
      <w:r>
        <w:t xml:space="preserve">   </w:t>
      </w:r>
      <w:r w:rsidRPr="009D54ED">
        <w:t xml:space="preserve">В результате изучения курса русского языка учащиеся должны </w:t>
      </w:r>
      <w:r w:rsidRPr="00A0635A">
        <w:rPr>
          <w:b/>
        </w:rPr>
        <w:t>знать/понимать</w:t>
      </w:r>
      <w:r>
        <w:t>:</w:t>
      </w:r>
      <w:r w:rsidRPr="00A0635A">
        <w:t xml:space="preserve"> </w:t>
      </w:r>
    </w:p>
    <w:p w:rsidR="00B920DC" w:rsidRPr="009D54ED" w:rsidRDefault="00B920DC" w:rsidP="00B920DC">
      <w:r w:rsidRPr="009D54ED">
        <w:t xml:space="preserve">определения основных изучаемых единиц языка и речи: звук, слог, морфема, слово, словосочетание, предложение, текст; </w:t>
      </w:r>
    </w:p>
    <w:p w:rsidR="00B920DC" w:rsidRPr="009D54ED" w:rsidRDefault="00B920DC" w:rsidP="00B920DC">
      <w:r w:rsidRPr="009D54ED">
        <w:t xml:space="preserve">особенности ударения в русском языке; </w:t>
      </w:r>
    </w:p>
    <w:p w:rsidR="00B920DC" w:rsidRPr="009D54ED" w:rsidRDefault="00B920DC" w:rsidP="00B920DC">
      <w:r w:rsidRPr="009D54ED">
        <w:t xml:space="preserve">основные правила орфоэпии; </w:t>
      </w:r>
    </w:p>
    <w:p w:rsidR="00B920DC" w:rsidRPr="009D54ED" w:rsidRDefault="00B920DC" w:rsidP="00B920DC">
      <w:r w:rsidRPr="009D54ED">
        <w:t xml:space="preserve">основные способы образования слов; </w:t>
      </w:r>
    </w:p>
    <w:p w:rsidR="00B920DC" w:rsidRPr="009D54ED" w:rsidRDefault="00B920DC" w:rsidP="00B920DC">
      <w:r w:rsidRPr="009D54ED">
        <w:t xml:space="preserve">основные способы определения лексического значения слова; тематические группы слов; </w:t>
      </w:r>
    </w:p>
    <w:p w:rsidR="00B920DC" w:rsidRPr="009D54ED" w:rsidRDefault="00B920DC" w:rsidP="00B920DC">
      <w:r w:rsidRPr="009D54ED">
        <w:t xml:space="preserve">правила русской орфографии; </w:t>
      </w:r>
    </w:p>
    <w:p w:rsidR="00B920DC" w:rsidRPr="009D54ED" w:rsidRDefault="00B920DC" w:rsidP="00B920DC">
      <w:r w:rsidRPr="009D54ED">
        <w:t xml:space="preserve">морфологические признаки частей речи; </w:t>
      </w:r>
    </w:p>
    <w:p w:rsidR="00B920DC" w:rsidRPr="009D54ED" w:rsidRDefault="00B920DC" w:rsidP="00B920DC">
      <w:r w:rsidRPr="009D54ED">
        <w:t xml:space="preserve">нормы употребления в речи языковых единиц; </w:t>
      </w:r>
    </w:p>
    <w:p w:rsidR="00B920DC" w:rsidRPr="009D54ED" w:rsidRDefault="00B920DC" w:rsidP="00B920DC">
      <w:r w:rsidRPr="009D54ED">
        <w:t xml:space="preserve">виды словосочетаний; </w:t>
      </w:r>
    </w:p>
    <w:p w:rsidR="00B920DC" w:rsidRPr="009D54ED" w:rsidRDefault="00B920DC" w:rsidP="00B920DC">
      <w:r w:rsidRPr="009D54ED">
        <w:t xml:space="preserve">виды предложений; </w:t>
      </w:r>
    </w:p>
    <w:p w:rsidR="00B920DC" w:rsidRPr="009D54ED" w:rsidRDefault="00B920DC" w:rsidP="00B920DC">
      <w:r w:rsidRPr="009D54ED">
        <w:t xml:space="preserve">основные группы пунктуационных правил; </w:t>
      </w:r>
    </w:p>
    <w:p w:rsidR="00B920DC" w:rsidRPr="009D54ED" w:rsidRDefault="00B920DC" w:rsidP="00B920DC">
      <w:r w:rsidRPr="009D54ED">
        <w:t xml:space="preserve">признаки текста. </w:t>
      </w:r>
    </w:p>
    <w:p w:rsidR="00B920DC" w:rsidRPr="00A0635A" w:rsidRDefault="00B920DC" w:rsidP="00B920DC">
      <w:pPr>
        <w:rPr>
          <w:b/>
        </w:rPr>
      </w:pPr>
      <w:r>
        <w:rPr>
          <w:b/>
        </w:rPr>
        <w:t xml:space="preserve"> </w:t>
      </w:r>
      <w:r w:rsidRPr="00A0635A">
        <w:rPr>
          <w:b/>
        </w:rPr>
        <w:t>Уметь</w:t>
      </w:r>
      <w:r>
        <w:rPr>
          <w:b/>
        </w:rPr>
        <w:t>:</w:t>
      </w:r>
      <w:r w:rsidRPr="00A0635A">
        <w:rPr>
          <w:b/>
        </w:rPr>
        <w:t xml:space="preserve"> </w:t>
      </w:r>
    </w:p>
    <w:p w:rsidR="00B920DC" w:rsidRPr="009D54ED" w:rsidRDefault="00B920DC" w:rsidP="00B920DC">
      <w:r w:rsidRPr="009D54ED">
        <w:t>адекватно понимать содержание научно-учебного и художественного текстов, воспринимаемых на слух;</w:t>
      </w:r>
    </w:p>
    <w:p w:rsidR="00B920DC" w:rsidRPr="009D54ED" w:rsidRDefault="00B920DC" w:rsidP="00B920DC">
      <w:r w:rsidRPr="009D54ED">
        <w:t xml:space="preserve">выделять основную и дополнительную информацию текста, определять его принадлежность определённому типу речи; </w:t>
      </w:r>
    </w:p>
    <w:p w:rsidR="00B920DC" w:rsidRPr="009D54ED" w:rsidRDefault="00B920DC" w:rsidP="00B920DC">
      <w:r w:rsidRPr="009D54ED">
        <w:t xml:space="preserve">сохранять при письменном изложении типологическую структуру текста и его выразительные языковые и речевые средства; </w:t>
      </w:r>
    </w:p>
    <w:p w:rsidR="00B920DC" w:rsidRPr="009D54ED" w:rsidRDefault="00B920DC" w:rsidP="00B920DC">
      <w:r w:rsidRPr="009D54ED">
        <w:t xml:space="preserve">анализировать тексты с точки зрения соответствия их требованию точности и логичности речи; </w:t>
      </w:r>
    </w:p>
    <w:p w:rsidR="00B920DC" w:rsidRPr="009D54ED" w:rsidRDefault="00B920DC" w:rsidP="00B920DC">
      <w:r w:rsidRPr="009D54ED">
        <w:t xml:space="preserve">рецензировать чужие тексты и редактировать собственные; </w:t>
      </w:r>
    </w:p>
    <w:p w:rsidR="00B920DC" w:rsidRPr="009D54ED" w:rsidRDefault="00B920DC" w:rsidP="00B920DC">
      <w:r w:rsidRPr="009D54ED">
        <w:t xml:space="preserve">проводить фонетический и орфоэпический разбор слов; </w:t>
      </w:r>
    </w:p>
    <w:p w:rsidR="00B920DC" w:rsidRPr="009D54ED" w:rsidRDefault="00B920DC" w:rsidP="00B920DC">
      <w:r w:rsidRPr="009D54ED">
        <w:t xml:space="preserve">правильно произносить широко употребляемые слова; </w:t>
      </w:r>
    </w:p>
    <w:p w:rsidR="00B920DC" w:rsidRPr="009D54ED" w:rsidRDefault="00B920DC" w:rsidP="00B920DC">
      <w:r w:rsidRPr="009D54ED">
        <w:t xml:space="preserve">по типичным суффиксам и окончанию определять изученные части речи и их формы; </w:t>
      </w:r>
    </w:p>
    <w:p w:rsidR="00B920DC" w:rsidRPr="009D54ED" w:rsidRDefault="00B920DC" w:rsidP="00B920DC">
      <w:r w:rsidRPr="009D54ED">
        <w:t xml:space="preserve">определять способы образования разных частей речи; </w:t>
      </w:r>
    </w:p>
    <w:p w:rsidR="00B920DC" w:rsidRPr="009D54ED" w:rsidRDefault="00B920DC" w:rsidP="00B920DC">
      <w:r w:rsidRPr="009D54ED">
        <w:t xml:space="preserve">соблюдать лексические нормы, употребляя слова в соответствии с их лексическим значением, а также с условиями общения; </w:t>
      </w:r>
    </w:p>
    <w:p w:rsidR="00B920DC" w:rsidRPr="009D54ED" w:rsidRDefault="00B920DC" w:rsidP="00B920DC">
      <w:r w:rsidRPr="009D54ED">
        <w:t xml:space="preserve">толковать значение общеупотребительных слов и фразеологизмов; </w:t>
      </w:r>
    </w:p>
    <w:p w:rsidR="00B920DC" w:rsidRPr="009D54ED" w:rsidRDefault="00B920DC" w:rsidP="00B920DC">
      <w:r w:rsidRPr="009D54ED">
        <w:lastRenderedPageBreak/>
        <w:t xml:space="preserve">различать постоянные и непостоянные признаки частей речи и проводить морфологический разбор слов всех частей речи; </w:t>
      </w:r>
    </w:p>
    <w:p w:rsidR="00B920DC" w:rsidRPr="009D54ED" w:rsidRDefault="00B920DC" w:rsidP="00B920DC">
      <w:r w:rsidRPr="009D54ED">
        <w:t xml:space="preserve">владеть правильным способом применения изученных правил орфографии; </w:t>
      </w:r>
    </w:p>
    <w:p w:rsidR="00B920DC" w:rsidRPr="009D54ED" w:rsidRDefault="00B920DC" w:rsidP="00B920DC">
      <w:r w:rsidRPr="009D54ED">
        <w:t xml:space="preserve">составлять схемы словосочетаний и конструировать словосочетания по предложенной схеме; </w:t>
      </w:r>
    </w:p>
    <w:p w:rsidR="00B920DC" w:rsidRPr="009D54ED" w:rsidRDefault="00B920DC" w:rsidP="00B920DC">
      <w:r w:rsidRPr="009D54ED">
        <w:t xml:space="preserve">определять синтаксическую роль всех частей речи; </w:t>
      </w:r>
    </w:p>
    <w:p w:rsidR="00B920DC" w:rsidRPr="009D54ED" w:rsidRDefault="00B920DC" w:rsidP="00B920DC">
      <w:r w:rsidRPr="009D54ED">
        <w:t xml:space="preserve">объяснять пунктуацию предложений изученных конструкций; </w:t>
      </w:r>
    </w:p>
    <w:p w:rsidR="00B920DC" w:rsidRPr="009D54ED" w:rsidRDefault="00B920DC" w:rsidP="00B920DC">
      <w:r w:rsidRPr="009D54ED">
        <w:t xml:space="preserve">строить пунктуационные схемы предложений. </w:t>
      </w:r>
    </w:p>
    <w:p w:rsidR="00B920DC" w:rsidRPr="009D54ED" w:rsidRDefault="00B920DC" w:rsidP="00B920DC">
      <w:r>
        <w:rPr>
          <w:b/>
        </w:rPr>
        <w:t xml:space="preserve">  </w:t>
      </w:r>
      <w:r w:rsidRPr="00A0635A">
        <w:rPr>
          <w:b/>
        </w:rPr>
        <w:t>Система контроля</w:t>
      </w:r>
      <w:r w:rsidRPr="009D54ED">
        <w:t xml:space="preserve">: курс завершается проверочной работой, которая позволяет оценить знания, умения и навыки, проводятся промежуточные интерактивные тесты по обобщающим темам. Работая в команде, учащиеся готовят свои проекты и публично защищают. </w:t>
      </w:r>
    </w:p>
    <w:p w:rsidR="00B920DC" w:rsidRPr="009D54ED" w:rsidRDefault="00B920DC" w:rsidP="00B920DC">
      <w:r>
        <w:t xml:space="preserve">  </w:t>
      </w:r>
      <w:r w:rsidRPr="009D54ED">
        <w:t xml:space="preserve">На занятиях используются разнообразные по характеру упражнения, среди которых немало заданий повышенной трудности, нестандартных упражнений. Ребята познакомятся с лингвистическими сказками, словесными играми, шарадами, мегаграммами, кроссвордами, попробуют свои силы в анализе художественного текста, попытаются разгадать языковые секреты традиционных разделов школьного курса русского языка. Удивительные истории из жизни слов, загадочные факты языка помогут учащимся овладеть орфографической и пунктуационной грамотностью. 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устойчивые орфографические навыки у учащихся, помочь исправить типичные для письменных работ ошибки, расширить знания учащихся по истории языка, помочь формированию языковой культуры. Все занятия состоят из двух блоков: теоретического и практического. Каждый раздел заканчивается обобщающим занятием, проводимым в форме интеллектуальной игры, тренинга, мониторинга, пресс-конференции. После окончания курса учащиеся сами выбирают лучшего, эрудированного ученика среди сверстников. Это повышает мотивацию обучения, развивает интерес к изучению предмета. </w:t>
      </w:r>
    </w:p>
    <w:p w:rsidR="00B920DC" w:rsidRPr="009D54ED" w:rsidRDefault="00B920DC" w:rsidP="00B920DC">
      <w:r w:rsidRPr="009D54ED">
        <w:t xml:space="preserve">Возраст детей, участвующих в реализации данной программы, – 10-11 лет. </w:t>
      </w:r>
    </w:p>
    <w:p w:rsidR="00B920DC" w:rsidRPr="009D54ED" w:rsidRDefault="00B920DC" w:rsidP="00B920DC">
      <w:r w:rsidRPr="009D54ED">
        <w:t xml:space="preserve">Проведение занятий предполагается в форме лекций, практических занятий, пресс-конференций, интеллектуальных игр, тренингов, защиты проектов, интерактивных занятий. </w:t>
      </w:r>
    </w:p>
    <w:p w:rsidR="00B920DC" w:rsidRPr="00574757" w:rsidRDefault="00B920DC" w:rsidP="00B920DC">
      <w:pPr>
        <w:pStyle w:val="a3"/>
        <w:spacing w:before="0" w:beforeAutospacing="0" w:after="0" w:afterAutospacing="0"/>
        <w:ind w:left="284"/>
        <w:jc w:val="center"/>
        <w:rPr>
          <w:b/>
        </w:rPr>
      </w:pPr>
      <w:r w:rsidRPr="00574757">
        <w:rPr>
          <w:b/>
        </w:rPr>
        <w:t>Формы проведения занятий</w:t>
      </w:r>
    </w:p>
    <w:p w:rsidR="00B920DC" w:rsidRPr="00574757" w:rsidRDefault="00B920DC" w:rsidP="00B920DC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74757">
        <w:t>лекции;</w:t>
      </w:r>
    </w:p>
    <w:p w:rsidR="00B920DC" w:rsidRPr="00574757" w:rsidRDefault="00B920DC" w:rsidP="00B920DC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74757"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B920DC" w:rsidRPr="00574757" w:rsidRDefault="00B920DC" w:rsidP="00B920DC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74757">
        <w:t>анализ и просмотр текстов;</w:t>
      </w:r>
    </w:p>
    <w:p w:rsidR="00B920DC" w:rsidRPr="00574757" w:rsidRDefault="00B920DC" w:rsidP="00B920DC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74757">
        <w:t>самостоятельная работа (индивидуальная и групповая) по работе с разнообразными словарями;</w:t>
      </w:r>
    </w:p>
    <w:p w:rsidR="00B920DC" w:rsidRPr="00574757" w:rsidRDefault="00B920DC" w:rsidP="00B920DC">
      <w:pPr>
        <w:pStyle w:val="a3"/>
        <w:spacing w:before="0" w:beforeAutospacing="0" w:after="0" w:afterAutospacing="0"/>
        <w:ind w:firstLine="540"/>
        <w:jc w:val="both"/>
      </w:pPr>
      <w:r w:rsidRPr="00574757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B920DC" w:rsidRPr="00574757" w:rsidRDefault="00B920DC" w:rsidP="00B920DC">
      <w:pPr>
        <w:pStyle w:val="a3"/>
        <w:spacing w:before="0" w:beforeAutospacing="0" w:after="0" w:afterAutospacing="0"/>
        <w:ind w:firstLine="540"/>
        <w:jc w:val="both"/>
      </w:pPr>
      <w:r w:rsidRPr="00574757">
        <w:t>В каждом занятии прослеживаются три части:</w:t>
      </w:r>
    </w:p>
    <w:p w:rsidR="00B920DC" w:rsidRPr="00574757" w:rsidRDefault="00B920DC" w:rsidP="00B920DC">
      <w:pPr>
        <w:numPr>
          <w:ilvl w:val="0"/>
          <w:numId w:val="1"/>
        </w:numPr>
        <w:ind w:firstLine="540"/>
        <w:jc w:val="both"/>
      </w:pPr>
      <w:r w:rsidRPr="00574757">
        <w:t>игровая;</w:t>
      </w:r>
    </w:p>
    <w:p w:rsidR="00B920DC" w:rsidRPr="00574757" w:rsidRDefault="00B920DC" w:rsidP="00B920DC">
      <w:pPr>
        <w:numPr>
          <w:ilvl w:val="0"/>
          <w:numId w:val="1"/>
        </w:numPr>
        <w:ind w:firstLine="540"/>
        <w:jc w:val="both"/>
      </w:pPr>
      <w:r w:rsidRPr="00574757">
        <w:t>теоретическая;</w:t>
      </w:r>
    </w:p>
    <w:p w:rsidR="00B920DC" w:rsidRPr="00574757" w:rsidRDefault="00B920DC" w:rsidP="00B920DC">
      <w:pPr>
        <w:numPr>
          <w:ilvl w:val="0"/>
          <w:numId w:val="1"/>
        </w:numPr>
        <w:ind w:firstLine="540"/>
        <w:jc w:val="both"/>
      </w:pPr>
      <w:r w:rsidRPr="00574757">
        <w:t>практическая.</w:t>
      </w:r>
    </w:p>
    <w:p w:rsidR="00B920DC" w:rsidRPr="00574757" w:rsidRDefault="00B920DC" w:rsidP="00B920DC">
      <w:pPr>
        <w:ind w:left="284"/>
        <w:jc w:val="center"/>
        <w:rPr>
          <w:b/>
        </w:rPr>
      </w:pPr>
      <w:r w:rsidRPr="00574757">
        <w:rPr>
          <w:b/>
        </w:rPr>
        <w:t>Основные методы и технологии</w:t>
      </w:r>
    </w:p>
    <w:p w:rsidR="00B920DC" w:rsidRPr="00574757" w:rsidRDefault="00B920DC" w:rsidP="00B920DC">
      <w:pPr>
        <w:numPr>
          <w:ilvl w:val="0"/>
          <w:numId w:val="3"/>
        </w:numPr>
        <w:jc w:val="both"/>
      </w:pPr>
      <w:r w:rsidRPr="00574757">
        <w:t>технология  разноуровневого обучения;</w:t>
      </w:r>
    </w:p>
    <w:p w:rsidR="00B920DC" w:rsidRPr="00574757" w:rsidRDefault="00B920DC" w:rsidP="00B920DC">
      <w:pPr>
        <w:numPr>
          <w:ilvl w:val="0"/>
          <w:numId w:val="3"/>
        </w:numPr>
        <w:jc w:val="both"/>
      </w:pPr>
      <w:r w:rsidRPr="00574757">
        <w:t>развивающее обучение;</w:t>
      </w:r>
    </w:p>
    <w:p w:rsidR="00B920DC" w:rsidRPr="00574757" w:rsidRDefault="00B920DC" w:rsidP="00B920DC">
      <w:pPr>
        <w:numPr>
          <w:ilvl w:val="0"/>
          <w:numId w:val="3"/>
        </w:numPr>
        <w:jc w:val="both"/>
      </w:pPr>
      <w:r w:rsidRPr="00574757">
        <w:t>технология  обучения в сотрудничестве;</w:t>
      </w:r>
    </w:p>
    <w:p w:rsidR="00B920DC" w:rsidRPr="00574757" w:rsidRDefault="00B920DC" w:rsidP="00B920DC">
      <w:pPr>
        <w:numPr>
          <w:ilvl w:val="0"/>
          <w:numId w:val="3"/>
        </w:numPr>
        <w:jc w:val="both"/>
      </w:pPr>
      <w:r w:rsidRPr="00574757">
        <w:t>коммуникативная технология.</w:t>
      </w:r>
    </w:p>
    <w:p w:rsidR="00B920DC" w:rsidRDefault="00B920DC" w:rsidP="00B920DC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574757">
        <w:rPr>
          <w:bCs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ств школьника</w:t>
      </w:r>
    </w:p>
    <w:p w:rsidR="00B920DC" w:rsidRPr="00574757" w:rsidRDefault="00B920DC" w:rsidP="00B920DC">
      <w:pPr>
        <w:spacing w:line="276" w:lineRule="auto"/>
        <w:jc w:val="center"/>
        <w:outlineLvl w:val="2"/>
        <w:rPr>
          <w:b/>
          <w:bCs/>
        </w:rPr>
      </w:pPr>
      <w:r w:rsidRPr="00574757">
        <w:rPr>
          <w:b/>
          <w:bCs/>
        </w:rPr>
        <w:lastRenderedPageBreak/>
        <w:t>Планируемые результаты.</w:t>
      </w:r>
    </w:p>
    <w:p w:rsidR="00B920DC" w:rsidRPr="00574757" w:rsidRDefault="00B920DC" w:rsidP="00B920DC">
      <w:r w:rsidRPr="00574757">
        <w:rPr>
          <w:b/>
          <w:bCs/>
        </w:rPr>
        <w:t>Личностные результаты</w:t>
      </w:r>
    </w:p>
    <w:p w:rsidR="00B920DC" w:rsidRPr="00574757" w:rsidRDefault="00B920DC" w:rsidP="00B920DC">
      <w:pPr>
        <w:numPr>
          <w:ilvl w:val="0"/>
          <w:numId w:val="4"/>
        </w:numPr>
      </w:pPr>
      <w:r w:rsidRPr="00574757">
        <w:t xml:space="preserve">эмоциональность; умение </w:t>
      </w:r>
      <w:r w:rsidRPr="00574757">
        <w:rPr>
          <w:i/>
          <w:iCs/>
        </w:rPr>
        <w:t>осознавать</w:t>
      </w:r>
      <w:r w:rsidRPr="00574757">
        <w:t xml:space="preserve"> и </w:t>
      </w:r>
      <w:r w:rsidRPr="00574757">
        <w:rPr>
          <w:i/>
          <w:iCs/>
        </w:rPr>
        <w:t>определять</w:t>
      </w:r>
      <w:r w:rsidRPr="00574757">
        <w:t xml:space="preserve"> (называть) свои эмоции; </w:t>
      </w:r>
    </w:p>
    <w:p w:rsidR="00B920DC" w:rsidRPr="00574757" w:rsidRDefault="00B920DC" w:rsidP="00B920DC">
      <w:pPr>
        <w:numPr>
          <w:ilvl w:val="0"/>
          <w:numId w:val="4"/>
        </w:numPr>
      </w:pPr>
      <w:r w:rsidRPr="00574757">
        <w:t xml:space="preserve">эмпатия – умение </w:t>
      </w:r>
      <w:r w:rsidRPr="00574757">
        <w:rPr>
          <w:i/>
          <w:iCs/>
        </w:rPr>
        <w:t>осознавать</w:t>
      </w:r>
      <w:r w:rsidRPr="00574757">
        <w:t xml:space="preserve"> и </w:t>
      </w:r>
      <w:r w:rsidRPr="00574757">
        <w:rPr>
          <w:i/>
          <w:iCs/>
        </w:rPr>
        <w:t>определять</w:t>
      </w:r>
      <w:r w:rsidRPr="00574757">
        <w:t xml:space="preserve"> эмоции других людей; </w:t>
      </w:r>
      <w:r w:rsidRPr="00574757">
        <w:rPr>
          <w:i/>
          <w:iCs/>
        </w:rPr>
        <w:t>сочувствовать</w:t>
      </w:r>
      <w:r w:rsidRPr="00574757">
        <w:t xml:space="preserve"> другим людям, </w:t>
      </w:r>
      <w:r w:rsidRPr="00574757">
        <w:rPr>
          <w:i/>
          <w:iCs/>
        </w:rPr>
        <w:t>сопереживать</w:t>
      </w:r>
      <w:r w:rsidRPr="00574757">
        <w:t xml:space="preserve">; </w:t>
      </w:r>
    </w:p>
    <w:p w:rsidR="00B920DC" w:rsidRPr="00574757" w:rsidRDefault="00B920DC" w:rsidP="00B920DC">
      <w:pPr>
        <w:numPr>
          <w:ilvl w:val="0"/>
          <w:numId w:val="4"/>
        </w:numPr>
      </w:pPr>
      <w:r w:rsidRPr="00574757">
        <w:t xml:space="preserve">чувство прекрасного – умение </w:t>
      </w:r>
      <w:r w:rsidRPr="00574757">
        <w:rPr>
          <w:i/>
          <w:iCs/>
        </w:rPr>
        <w:t>чувствовать</w:t>
      </w:r>
      <w:r w:rsidRPr="00574757">
        <w:t xml:space="preserve"> красоту и выразительность речи, </w:t>
      </w:r>
      <w:r w:rsidRPr="00574757">
        <w:rPr>
          <w:i/>
          <w:iCs/>
        </w:rPr>
        <w:t>стремиться</w:t>
      </w:r>
      <w:r w:rsidRPr="00574757">
        <w:t xml:space="preserve"> к совершенствованию собственной речи; </w:t>
      </w:r>
    </w:p>
    <w:p w:rsidR="00B920DC" w:rsidRPr="00574757" w:rsidRDefault="00B920DC" w:rsidP="00B920DC">
      <w:pPr>
        <w:numPr>
          <w:ilvl w:val="0"/>
          <w:numId w:val="4"/>
        </w:numPr>
      </w:pPr>
      <w:r w:rsidRPr="00574757">
        <w:rPr>
          <w:i/>
          <w:iCs/>
        </w:rPr>
        <w:t>любовь</w:t>
      </w:r>
      <w:r w:rsidRPr="00574757">
        <w:t xml:space="preserve"> и </w:t>
      </w:r>
      <w:r w:rsidRPr="00574757">
        <w:rPr>
          <w:i/>
          <w:iCs/>
        </w:rPr>
        <w:t>уважение</w:t>
      </w:r>
      <w:r w:rsidRPr="00574757">
        <w:t xml:space="preserve"> к Отечеству, его языку, культуре; </w:t>
      </w:r>
    </w:p>
    <w:p w:rsidR="00B920DC" w:rsidRPr="00574757" w:rsidRDefault="00B920DC" w:rsidP="00B920DC">
      <w:pPr>
        <w:numPr>
          <w:ilvl w:val="0"/>
          <w:numId w:val="4"/>
        </w:numPr>
      </w:pPr>
      <w:r w:rsidRPr="00574757">
        <w:rPr>
          <w:i/>
          <w:iCs/>
        </w:rPr>
        <w:t>интерес</w:t>
      </w:r>
      <w:r w:rsidRPr="00574757">
        <w:t xml:space="preserve"> к чтению, к ведению диалога с автором текста; </w:t>
      </w:r>
      <w:r w:rsidRPr="00574757">
        <w:rPr>
          <w:i/>
          <w:iCs/>
        </w:rPr>
        <w:t>потребность</w:t>
      </w:r>
      <w:r w:rsidRPr="00574757">
        <w:t xml:space="preserve"> в чтении; </w:t>
      </w:r>
    </w:p>
    <w:p w:rsidR="00B920DC" w:rsidRPr="00574757" w:rsidRDefault="00B920DC" w:rsidP="00B920DC">
      <w:pPr>
        <w:numPr>
          <w:ilvl w:val="0"/>
          <w:numId w:val="4"/>
        </w:numPr>
      </w:pPr>
      <w:r w:rsidRPr="00574757">
        <w:rPr>
          <w:i/>
          <w:iCs/>
        </w:rPr>
        <w:t>интерес</w:t>
      </w:r>
      <w:r w:rsidRPr="00574757">
        <w:t xml:space="preserve"> к письму, к созданию собственных текстов, к письменной форме общения; </w:t>
      </w:r>
    </w:p>
    <w:p w:rsidR="00B920DC" w:rsidRPr="00574757" w:rsidRDefault="00B920DC" w:rsidP="00B920DC">
      <w:pPr>
        <w:numPr>
          <w:ilvl w:val="0"/>
          <w:numId w:val="4"/>
        </w:numPr>
      </w:pPr>
      <w:r w:rsidRPr="00574757">
        <w:rPr>
          <w:i/>
          <w:iCs/>
        </w:rPr>
        <w:t>интерес</w:t>
      </w:r>
      <w:r w:rsidRPr="00574757">
        <w:t xml:space="preserve"> к изучению языка; </w:t>
      </w:r>
    </w:p>
    <w:p w:rsidR="00B920DC" w:rsidRPr="00574757" w:rsidRDefault="00B920DC" w:rsidP="00B920DC">
      <w:pPr>
        <w:numPr>
          <w:ilvl w:val="0"/>
          <w:numId w:val="4"/>
        </w:numPr>
      </w:pPr>
      <w:r w:rsidRPr="00574757">
        <w:rPr>
          <w:i/>
          <w:iCs/>
        </w:rPr>
        <w:t>осознание</w:t>
      </w:r>
      <w:r w:rsidRPr="00574757">
        <w:t xml:space="preserve"> ответственности за произнесённое и написанное слово. </w:t>
      </w:r>
    </w:p>
    <w:p w:rsidR="00B920DC" w:rsidRPr="00574757" w:rsidRDefault="00B920DC" w:rsidP="00B920DC">
      <w:r w:rsidRPr="00574757">
        <w:rPr>
          <w:b/>
          <w:bCs/>
        </w:rPr>
        <w:t>Метапредметные результаты</w:t>
      </w:r>
    </w:p>
    <w:p w:rsidR="00B920DC" w:rsidRPr="00574757" w:rsidRDefault="00B920DC" w:rsidP="00B920DC">
      <w:r w:rsidRPr="00574757">
        <w:rPr>
          <w:i/>
          <w:iCs/>
        </w:rPr>
        <w:t>Регулятивные УУД:</w:t>
      </w:r>
    </w:p>
    <w:p w:rsidR="00B920DC" w:rsidRPr="00574757" w:rsidRDefault="00B920DC" w:rsidP="00B920DC">
      <w:pPr>
        <w:numPr>
          <w:ilvl w:val="0"/>
          <w:numId w:val="5"/>
        </w:numPr>
      </w:pPr>
      <w:r w:rsidRPr="00574757">
        <w:t xml:space="preserve">самостоятельно </w:t>
      </w:r>
      <w:r w:rsidRPr="00574757">
        <w:rPr>
          <w:i/>
          <w:iCs/>
        </w:rPr>
        <w:t>формулировать</w:t>
      </w:r>
      <w:r w:rsidRPr="00574757">
        <w:t xml:space="preserve"> тему и цели урока; </w:t>
      </w:r>
    </w:p>
    <w:p w:rsidR="00B920DC" w:rsidRPr="00574757" w:rsidRDefault="00B920DC" w:rsidP="00B920DC">
      <w:pPr>
        <w:numPr>
          <w:ilvl w:val="0"/>
          <w:numId w:val="5"/>
        </w:numPr>
      </w:pPr>
      <w:r w:rsidRPr="00574757">
        <w:rPr>
          <w:i/>
          <w:iCs/>
        </w:rPr>
        <w:t>составлять план</w:t>
      </w:r>
      <w:r w:rsidRPr="00574757">
        <w:t xml:space="preserve"> решения учебной проблемы совместно с учителем; </w:t>
      </w:r>
    </w:p>
    <w:p w:rsidR="00B920DC" w:rsidRPr="00574757" w:rsidRDefault="00B920DC" w:rsidP="00B920DC">
      <w:pPr>
        <w:numPr>
          <w:ilvl w:val="0"/>
          <w:numId w:val="5"/>
        </w:numPr>
      </w:pPr>
      <w:r w:rsidRPr="00574757">
        <w:rPr>
          <w:i/>
          <w:iCs/>
        </w:rPr>
        <w:t>работать</w:t>
      </w:r>
      <w:r w:rsidRPr="00574757">
        <w:t xml:space="preserve"> по плану, сверяя свои действия с целью, </w:t>
      </w:r>
      <w:r w:rsidRPr="00574757">
        <w:rPr>
          <w:i/>
          <w:iCs/>
        </w:rPr>
        <w:t>корректировать</w:t>
      </w:r>
      <w:r w:rsidRPr="00574757">
        <w:t xml:space="preserve"> свою деятельность; </w:t>
      </w:r>
    </w:p>
    <w:p w:rsidR="00B920DC" w:rsidRPr="00574757" w:rsidRDefault="00B920DC" w:rsidP="00B920DC">
      <w:pPr>
        <w:numPr>
          <w:ilvl w:val="0"/>
          <w:numId w:val="5"/>
        </w:numPr>
      </w:pPr>
      <w:r w:rsidRPr="00574757">
        <w:t xml:space="preserve">в диалоге с учителем вырабатывать критерии оценки и </w:t>
      </w:r>
      <w:r w:rsidRPr="00574757">
        <w:rPr>
          <w:i/>
          <w:iCs/>
        </w:rPr>
        <w:t>определять</w:t>
      </w:r>
      <w:r w:rsidRPr="00574757">
        <w:t xml:space="preserve"> степень успешности своей работы и работы других в соответствии с этими критериями. </w:t>
      </w:r>
    </w:p>
    <w:p w:rsidR="00B920DC" w:rsidRPr="00574757" w:rsidRDefault="00B920DC" w:rsidP="00B920DC">
      <w:r w:rsidRPr="00574757">
        <w:rPr>
          <w:i/>
          <w:iCs/>
        </w:rPr>
        <w:t>Познавательные УУД:</w:t>
      </w:r>
    </w:p>
    <w:p w:rsidR="00B920DC" w:rsidRPr="00574757" w:rsidRDefault="00B920DC" w:rsidP="00B920DC">
      <w:pPr>
        <w:numPr>
          <w:ilvl w:val="0"/>
          <w:numId w:val="6"/>
        </w:numPr>
      </w:pPr>
      <w:r w:rsidRPr="00574757">
        <w:rPr>
          <w:i/>
          <w:iCs/>
        </w:rPr>
        <w:t>перерабатывать</w:t>
      </w:r>
      <w:r w:rsidRPr="00574757">
        <w:t xml:space="preserve"> и </w:t>
      </w:r>
      <w:r w:rsidRPr="00574757">
        <w:rPr>
          <w:i/>
          <w:iCs/>
        </w:rPr>
        <w:t>преобразовывать</w:t>
      </w:r>
      <w:r w:rsidRPr="00574757">
        <w:t xml:space="preserve"> информацию из одной формы в другую (составлять план, таблицу, схему); </w:t>
      </w:r>
    </w:p>
    <w:p w:rsidR="00B920DC" w:rsidRPr="00574757" w:rsidRDefault="00B920DC" w:rsidP="00B920DC">
      <w:pPr>
        <w:numPr>
          <w:ilvl w:val="0"/>
          <w:numId w:val="6"/>
        </w:numPr>
      </w:pPr>
      <w:r w:rsidRPr="00574757">
        <w:rPr>
          <w:i/>
          <w:iCs/>
        </w:rPr>
        <w:t>пользоваться</w:t>
      </w:r>
      <w:r w:rsidRPr="00574757">
        <w:t xml:space="preserve"> словарями, справочниками; </w:t>
      </w:r>
    </w:p>
    <w:p w:rsidR="00B920DC" w:rsidRPr="00574757" w:rsidRDefault="00B920DC" w:rsidP="00B920DC">
      <w:pPr>
        <w:numPr>
          <w:ilvl w:val="0"/>
          <w:numId w:val="6"/>
        </w:numPr>
      </w:pPr>
      <w:r w:rsidRPr="00574757">
        <w:rPr>
          <w:i/>
          <w:iCs/>
        </w:rPr>
        <w:t>осуществлять</w:t>
      </w:r>
      <w:r w:rsidRPr="00574757">
        <w:t xml:space="preserve"> анализ и синтез; </w:t>
      </w:r>
    </w:p>
    <w:p w:rsidR="00B920DC" w:rsidRPr="00574757" w:rsidRDefault="00B920DC" w:rsidP="00B920DC">
      <w:pPr>
        <w:numPr>
          <w:ilvl w:val="0"/>
          <w:numId w:val="6"/>
        </w:numPr>
      </w:pPr>
      <w:r w:rsidRPr="00574757">
        <w:rPr>
          <w:i/>
          <w:iCs/>
        </w:rPr>
        <w:t>устанавливать</w:t>
      </w:r>
      <w:r w:rsidRPr="00574757">
        <w:t xml:space="preserve"> причинно-следственные связи; </w:t>
      </w:r>
    </w:p>
    <w:p w:rsidR="00B920DC" w:rsidRPr="00574757" w:rsidRDefault="00B920DC" w:rsidP="00B920DC">
      <w:pPr>
        <w:numPr>
          <w:ilvl w:val="0"/>
          <w:numId w:val="6"/>
        </w:numPr>
      </w:pPr>
      <w:r w:rsidRPr="00574757">
        <w:rPr>
          <w:i/>
          <w:iCs/>
        </w:rPr>
        <w:t>строить</w:t>
      </w:r>
      <w:r w:rsidRPr="00574757">
        <w:t xml:space="preserve"> рассуждения; </w:t>
      </w:r>
    </w:p>
    <w:p w:rsidR="00B920DC" w:rsidRPr="00574757" w:rsidRDefault="00B920DC" w:rsidP="00B920DC">
      <w:r w:rsidRPr="00574757">
        <w:rPr>
          <w:i/>
          <w:iCs/>
        </w:rPr>
        <w:t>Коммуникативные УУД:</w:t>
      </w:r>
    </w:p>
    <w:p w:rsidR="00B920DC" w:rsidRPr="00574757" w:rsidRDefault="00B920DC" w:rsidP="00B920DC">
      <w:pPr>
        <w:numPr>
          <w:ilvl w:val="0"/>
          <w:numId w:val="7"/>
        </w:numPr>
      </w:pPr>
      <w:r w:rsidRPr="00574757">
        <w:rPr>
          <w:i/>
          <w:iCs/>
        </w:rPr>
        <w:t>адекватно использовать</w:t>
      </w:r>
      <w:r w:rsidRPr="00574757"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B920DC" w:rsidRPr="00574757" w:rsidRDefault="00B920DC" w:rsidP="00B920DC">
      <w:pPr>
        <w:numPr>
          <w:ilvl w:val="0"/>
          <w:numId w:val="7"/>
        </w:numPr>
      </w:pPr>
      <w:r w:rsidRPr="00574757">
        <w:rPr>
          <w:i/>
          <w:iCs/>
        </w:rPr>
        <w:t>высказывать</w:t>
      </w:r>
      <w:r w:rsidRPr="00574757">
        <w:t xml:space="preserve"> и </w:t>
      </w:r>
      <w:r w:rsidRPr="00574757">
        <w:rPr>
          <w:i/>
          <w:iCs/>
        </w:rPr>
        <w:t>обосновывать</w:t>
      </w:r>
      <w:r w:rsidRPr="00574757">
        <w:t xml:space="preserve"> свою точку зрения; </w:t>
      </w:r>
    </w:p>
    <w:p w:rsidR="00B920DC" w:rsidRPr="00574757" w:rsidRDefault="00B920DC" w:rsidP="00B920DC">
      <w:pPr>
        <w:numPr>
          <w:ilvl w:val="0"/>
          <w:numId w:val="7"/>
        </w:numPr>
      </w:pPr>
      <w:r w:rsidRPr="00574757">
        <w:rPr>
          <w:i/>
          <w:iCs/>
        </w:rPr>
        <w:t>слушать</w:t>
      </w:r>
      <w:r w:rsidRPr="00574757">
        <w:t xml:space="preserve"> и </w:t>
      </w:r>
      <w:r w:rsidRPr="00574757">
        <w:rPr>
          <w:i/>
          <w:iCs/>
        </w:rPr>
        <w:t>слышать</w:t>
      </w:r>
      <w:r w:rsidRPr="00574757">
        <w:t xml:space="preserve"> других, пытаться принимать иную точку зрения, быть готовым корректировать свою точку зрения; </w:t>
      </w:r>
    </w:p>
    <w:p w:rsidR="00B920DC" w:rsidRPr="00574757" w:rsidRDefault="00B920DC" w:rsidP="00B920DC">
      <w:pPr>
        <w:numPr>
          <w:ilvl w:val="0"/>
          <w:numId w:val="7"/>
        </w:numPr>
      </w:pPr>
      <w:r w:rsidRPr="00574757">
        <w:rPr>
          <w:i/>
          <w:iCs/>
        </w:rPr>
        <w:t>договариваться</w:t>
      </w:r>
      <w:r w:rsidRPr="00574757">
        <w:t xml:space="preserve"> и приходить к общему решению в совместной деятельности; </w:t>
      </w:r>
    </w:p>
    <w:p w:rsidR="00B920DC" w:rsidRPr="00574757" w:rsidRDefault="00B920DC" w:rsidP="00B920DC">
      <w:pPr>
        <w:numPr>
          <w:ilvl w:val="0"/>
          <w:numId w:val="7"/>
        </w:numPr>
      </w:pPr>
      <w:r w:rsidRPr="00574757">
        <w:rPr>
          <w:i/>
          <w:iCs/>
        </w:rPr>
        <w:t>задавать вопросы</w:t>
      </w:r>
      <w:r w:rsidRPr="00574757">
        <w:t xml:space="preserve">. </w:t>
      </w:r>
    </w:p>
    <w:p w:rsidR="00B920DC" w:rsidRPr="00A0635A" w:rsidRDefault="00B920DC" w:rsidP="00B920DC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A0635A">
        <w:rPr>
          <w:b/>
        </w:rPr>
        <w:t>Содержание программы</w:t>
      </w:r>
    </w:p>
    <w:p w:rsidR="00B920DC" w:rsidRPr="004E2621" w:rsidRDefault="00B920DC" w:rsidP="00B920DC">
      <w:pPr>
        <w:rPr>
          <w:b/>
        </w:rPr>
      </w:pPr>
      <w:r w:rsidRPr="004E2621">
        <w:rPr>
          <w:b/>
        </w:rPr>
        <w:t xml:space="preserve">Организационное занятие.(1ч) </w:t>
      </w:r>
    </w:p>
    <w:p w:rsidR="00B920DC" w:rsidRPr="009D54ED" w:rsidRDefault="00B920DC" w:rsidP="00B920DC">
      <w:r w:rsidRPr="009D54ED">
        <w:t>Руководитель знакомит учащихся с целью и задачами, с методикой проведения занятий, с примерн</w:t>
      </w:r>
      <w:r>
        <w:t>ы</w:t>
      </w:r>
      <w:r w:rsidRPr="009D54ED">
        <w:t xml:space="preserve">м планом работы. Распределяются обязанности среди детей, заполняются анкеты. </w:t>
      </w:r>
    </w:p>
    <w:p w:rsidR="00B920DC" w:rsidRPr="00FF56AB" w:rsidRDefault="00B920DC" w:rsidP="00B920DC">
      <w:pPr>
        <w:jc w:val="center"/>
        <w:rPr>
          <w:b/>
        </w:rPr>
      </w:pPr>
      <w:r w:rsidRPr="00FF56AB">
        <w:rPr>
          <w:b/>
        </w:rPr>
        <w:t>Раздел1</w:t>
      </w:r>
    </w:p>
    <w:p w:rsidR="00B920DC" w:rsidRPr="00FF56AB" w:rsidRDefault="00B920DC" w:rsidP="00B920DC">
      <w:pPr>
        <w:rPr>
          <w:b/>
        </w:rPr>
      </w:pPr>
      <w:r w:rsidRPr="00FF56AB">
        <w:rPr>
          <w:b/>
        </w:rPr>
        <w:t xml:space="preserve">Секреты устной речи. (Фонетика. Интонация.) (7 ч)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 xml:space="preserve">1.1. Почему не всегда совпадает звучание и написание слова.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 xml:space="preserve">1.2. Для чего используют звуковые повторы в речи.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 xml:space="preserve">1.3. Какова роль интонации в устной речи </w:t>
      </w:r>
    </w:p>
    <w:p w:rsidR="00B920DC" w:rsidRPr="009D54ED" w:rsidRDefault="00B920DC" w:rsidP="00B920DC">
      <w:r w:rsidRPr="009D54ED">
        <w:t>Тема1.4</w:t>
      </w:r>
      <w:r>
        <w:t xml:space="preserve">. </w:t>
      </w:r>
      <w:r w:rsidRPr="009D54ED">
        <w:t xml:space="preserve">Обобщающее занятие «Кто говорит-сеет, кто слушает- собирает» </w:t>
      </w:r>
    </w:p>
    <w:p w:rsidR="00B920DC" w:rsidRPr="009D54ED" w:rsidRDefault="00B920DC" w:rsidP="00B920DC">
      <w:r w:rsidRPr="009D54ED">
        <w:t xml:space="preserve">В данном разделе рассматривают заявленные темы, на занятиях используются интерактивные тренажеры, практические занятия проводятся в игровой форме. </w:t>
      </w:r>
    </w:p>
    <w:p w:rsidR="00B920DC" w:rsidRPr="00FF56AB" w:rsidRDefault="00B920DC" w:rsidP="00B920DC">
      <w:pPr>
        <w:jc w:val="center"/>
        <w:rPr>
          <w:b/>
        </w:rPr>
      </w:pPr>
      <w:r w:rsidRPr="00FF56AB">
        <w:rPr>
          <w:b/>
        </w:rPr>
        <w:t>Раздел 2</w:t>
      </w:r>
    </w:p>
    <w:p w:rsidR="00B920DC" w:rsidRPr="00FF56AB" w:rsidRDefault="00B920DC" w:rsidP="00B920DC">
      <w:pPr>
        <w:rPr>
          <w:b/>
        </w:rPr>
      </w:pPr>
      <w:r w:rsidRPr="00FF56AB">
        <w:rPr>
          <w:b/>
        </w:rPr>
        <w:t xml:space="preserve">Загадки русского словообразования. </w:t>
      </w:r>
    </w:p>
    <w:p w:rsidR="00B920DC" w:rsidRPr="009D54ED" w:rsidRDefault="00B920DC" w:rsidP="00B920DC">
      <w:r w:rsidRPr="009D54ED">
        <w:t xml:space="preserve">( Морфемика. Словообразование. Этимология) (7 ч)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>2.1. О ч</w:t>
      </w:r>
      <w:r>
        <w:t>ё</w:t>
      </w:r>
      <w:r w:rsidRPr="009D54ED">
        <w:t xml:space="preserve">м рассказывает словообразовательная модель слова.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>2.2</w:t>
      </w:r>
      <w:r>
        <w:t>.</w:t>
      </w:r>
      <w:r w:rsidRPr="009D54ED">
        <w:t xml:space="preserve"> Что такое словообразовательное гнездо однокоренных слов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 xml:space="preserve">2.3. Почему с течением времени может измениться морфемный состав слова </w:t>
      </w:r>
    </w:p>
    <w:p w:rsidR="00B920DC" w:rsidRPr="009D54ED" w:rsidRDefault="00B920DC" w:rsidP="00B920DC">
      <w:r w:rsidRPr="009D54ED">
        <w:lastRenderedPageBreak/>
        <w:t>Тема</w:t>
      </w:r>
      <w:r>
        <w:t xml:space="preserve"> </w:t>
      </w:r>
      <w:r w:rsidRPr="009D54ED">
        <w:t xml:space="preserve">2.4Этимология слов. Работа со словарями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 xml:space="preserve">2.5 Сказочные превращения.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 xml:space="preserve">2.6 Презентация творческой работы. </w:t>
      </w:r>
    </w:p>
    <w:p w:rsidR="00B920DC" w:rsidRDefault="00B920DC" w:rsidP="00B920DC">
      <w:r w:rsidRPr="009D54ED">
        <w:t xml:space="preserve">Изучаются подробно темы, используя шарады, метаграммы, в завершении этого раздела учащиеся рекламируют свои творческие работы, используя средства массовой информации (по желанию): телевидение, радио, интернет. </w:t>
      </w:r>
    </w:p>
    <w:p w:rsidR="00B920DC" w:rsidRPr="00FF56AB" w:rsidRDefault="00B920DC" w:rsidP="00B920DC">
      <w:pPr>
        <w:jc w:val="center"/>
        <w:rPr>
          <w:b/>
        </w:rPr>
      </w:pPr>
      <w:r w:rsidRPr="00FF56AB">
        <w:rPr>
          <w:b/>
        </w:rPr>
        <w:t>Раздел3.</w:t>
      </w:r>
    </w:p>
    <w:p w:rsidR="00B920DC" w:rsidRPr="00FF56AB" w:rsidRDefault="00B920DC" w:rsidP="00B920DC">
      <w:pPr>
        <w:rPr>
          <w:b/>
        </w:rPr>
      </w:pPr>
      <w:r w:rsidRPr="00FF56AB">
        <w:rPr>
          <w:b/>
        </w:rPr>
        <w:t xml:space="preserve">Секреты письменной речи. (Графика. Орфография. Пунктуация) (5ч) </w:t>
      </w:r>
    </w:p>
    <w:p w:rsidR="00B920DC" w:rsidRPr="009D54ED" w:rsidRDefault="00B920DC" w:rsidP="00B920DC">
      <w:r w:rsidRPr="009D54ED">
        <w:t xml:space="preserve">Тема3.1. Зачем нужно знать алфавит </w:t>
      </w:r>
    </w:p>
    <w:p w:rsidR="00B920DC" w:rsidRPr="009D54ED" w:rsidRDefault="00B920DC" w:rsidP="00B920DC">
      <w:r w:rsidRPr="009D54ED">
        <w:t>Тема3.2. В ч</w:t>
      </w:r>
      <w:r>
        <w:t>ё</w:t>
      </w:r>
      <w:r w:rsidRPr="009D54ED">
        <w:t xml:space="preserve">м секрет правописания морфем </w:t>
      </w:r>
    </w:p>
    <w:p w:rsidR="00B920DC" w:rsidRPr="009D54ED" w:rsidRDefault="00B920DC" w:rsidP="00B920DC">
      <w:r w:rsidRPr="009D54ED">
        <w:t xml:space="preserve">Тема3.3. Как пунктуационные знаки помогают передавать смысл высказывания </w:t>
      </w:r>
    </w:p>
    <w:p w:rsidR="00B920DC" w:rsidRPr="009D54ED" w:rsidRDefault="00B920DC" w:rsidP="00B920DC">
      <w:r w:rsidRPr="009D54ED">
        <w:t xml:space="preserve">Тема3.4. Не пером пишут – умом. Тайны письма. </w:t>
      </w:r>
    </w:p>
    <w:p w:rsidR="00B920DC" w:rsidRPr="009D54ED" w:rsidRDefault="00B920DC" w:rsidP="00B920DC">
      <w:r w:rsidRPr="009D54ED">
        <w:t>Тема3.5</w:t>
      </w:r>
      <w:r>
        <w:t>.</w:t>
      </w:r>
      <w:r w:rsidRPr="009D54ED">
        <w:t xml:space="preserve"> Бенефис знаний. </w:t>
      </w:r>
    </w:p>
    <w:p w:rsidR="00B920DC" w:rsidRPr="009D54ED" w:rsidRDefault="00B920DC" w:rsidP="00B920DC">
      <w:r w:rsidRPr="009D54ED">
        <w:t xml:space="preserve">Проводятся исследования данных тем, учащиеся. используя тексты художественных произведений, аргументируют свои ответы, делают выводы для доказательства выдвинутой гипотезы. </w:t>
      </w:r>
    </w:p>
    <w:p w:rsidR="00B920DC" w:rsidRPr="00FF56AB" w:rsidRDefault="00B920DC" w:rsidP="00B920DC">
      <w:pPr>
        <w:jc w:val="center"/>
        <w:rPr>
          <w:b/>
        </w:rPr>
      </w:pPr>
      <w:r w:rsidRPr="00FF56AB">
        <w:rPr>
          <w:b/>
        </w:rPr>
        <w:t>Раздел 4</w:t>
      </w:r>
    </w:p>
    <w:p w:rsidR="00B920DC" w:rsidRPr="00FF56AB" w:rsidRDefault="00B920DC" w:rsidP="00B920DC">
      <w:pPr>
        <w:rPr>
          <w:b/>
        </w:rPr>
      </w:pPr>
      <w:r w:rsidRPr="00FF56AB">
        <w:rPr>
          <w:b/>
        </w:rPr>
        <w:t xml:space="preserve">Тайны русского слова. (Лексика. Фразеология) (5 ч)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 xml:space="preserve">4.1. На какие группы делится словарный состав русского языка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>4.2. В ч</w:t>
      </w:r>
      <w:r>
        <w:t>ё</w:t>
      </w:r>
      <w:r w:rsidRPr="009D54ED">
        <w:t xml:space="preserve">м особенность употребления слова в художественном тексте.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>4.3. О ч</w:t>
      </w:r>
      <w:r>
        <w:t>ё</w:t>
      </w:r>
      <w:r w:rsidRPr="009D54ED">
        <w:t xml:space="preserve">м рассказывают фразеологизмы </w:t>
      </w:r>
    </w:p>
    <w:p w:rsidR="00B920DC" w:rsidRPr="009D54ED" w:rsidRDefault="00B920DC" w:rsidP="00B920DC">
      <w:r w:rsidRPr="009D54ED">
        <w:t>Тема</w:t>
      </w:r>
      <w:r>
        <w:t xml:space="preserve"> </w:t>
      </w:r>
      <w:r w:rsidRPr="009D54ED">
        <w:t xml:space="preserve">4.4 Фразеология в художественных произведениях. Лабораторная работа. </w:t>
      </w:r>
    </w:p>
    <w:p w:rsidR="00B920DC" w:rsidRPr="009D54ED" w:rsidRDefault="00B920DC" w:rsidP="00B920DC">
      <w:r w:rsidRPr="009D54ED">
        <w:t xml:space="preserve">Изучается специализированная литература по этимологии слов, работают со словарями, изучают языковые средства выразительности, исследуют художественные произведения. </w:t>
      </w:r>
    </w:p>
    <w:p w:rsidR="00B920DC" w:rsidRPr="00FF56AB" w:rsidRDefault="00B920DC" w:rsidP="00B920DC">
      <w:pPr>
        <w:jc w:val="center"/>
        <w:rPr>
          <w:b/>
        </w:rPr>
      </w:pPr>
      <w:r w:rsidRPr="00FF56AB">
        <w:rPr>
          <w:b/>
        </w:rPr>
        <w:t>Раздел5</w:t>
      </w:r>
    </w:p>
    <w:p w:rsidR="00B920DC" w:rsidRPr="00FF56AB" w:rsidRDefault="00B920DC" w:rsidP="00B920DC">
      <w:pPr>
        <w:rPr>
          <w:b/>
        </w:rPr>
      </w:pPr>
      <w:r w:rsidRPr="00FF56AB">
        <w:rPr>
          <w:b/>
        </w:rPr>
        <w:t>Секреты</w:t>
      </w:r>
      <w:r w:rsidRPr="009D54ED">
        <w:t xml:space="preserve"> </w:t>
      </w:r>
      <w:r w:rsidRPr="00FF56AB">
        <w:rPr>
          <w:b/>
        </w:rPr>
        <w:t xml:space="preserve">морфологии и синтаксиса. (Морфология. Синтаксис.) (6ч) </w:t>
      </w:r>
    </w:p>
    <w:p w:rsidR="00B920DC" w:rsidRPr="009D54ED" w:rsidRDefault="00B920DC" w:rsidP="00B920DC">
      <w:r w:rsidRPr="009D54ED">
        <w:t>Тема5.1</w:t>
      </w:r>
      <w:r>
        <w:t>.</w:t>
      </w:r>
      <w:r w:rsidRPr="009D54ED">
        <w:t xml:space="preserve"> Чем отличаются друг от друга склоняемые части речи. </w:t>
      </w:r>
    </w:p>
    <w:p w:rsidR="00B920DC" w:rsidRPr="009D54ED" w:rsidRDefault="00B920DC" w:rsidP="00B920DC">
      <w:r w:rsidRPr="009D54ED">
        <w:t>Тема5.2. В ч</w:t>
      </w:r>
      <w:r>
        <w:t>ё</w:t>
      </w:r>
      <w:r w:rsidRPr="009D54ED">
        <w:t xml:space="preserve">м секрет глагола и его форм. </w:t>
      </w:r>
    </w:p>
    <w:p w:rsidR="00B920DC" w:rsidRPr="009D54ED" w:rsidRDefault="00B920DC" w:rsidP="00B920DC">
      <w:r w:rsidRPr="009D54ED">
        <w:t xml:space="preserve">Тема5.3. Как отличать грамматические омонимы. </w:t>
      </w:r>
    </w:p>
    <w:p w:rsidR="00B920DC" w:rsidRPr="009D54ED" w:rsidRDefault="00B920DC" w:rsidP="00B920DC">
      <w:r w:rsidRPr="009D54ED">
        <w:t xml:space="preserve">Тема5.4. Какими бывают предложения. </w:t>
      </w:r>
    </w:p>
    <w:p w:rsidR="00B920DC" w:rsidRPr="009D54ED" w:rsidRDefault="00B920DC" w:rsidP="00B920DC">
      <w:r w:rsidRPr="009D54ED">
        <w:t xml:space="preserve">Тема5.5 Грамматике учиться всегда пригодится. Мониторинг проверки знаний. </w:t>
      </w:r>
    </w:p>
    <w:p w:rsidR="00B920DC" w:rsidRDefault="00B920DC" w:rsidP="00B920DC">
      <w:pPr>
        <w:pStyle w:val="Default"/>
        <w:rPr>
          <w:sz w:val="23"/>
          <w:szCs w:val="23"/>
        </w:rPr>
      </w:pPr>
      <w:r w:rsidRPr="009D54ED">
        <w:t>Развивая кругозор и интеллект, дети получают знания из области морфологии и синтаксиса, даются задания повышенной трудности, для любознательных. На последнем</w:t>
      </w:r>
      <w:r>
        <w:t xml:space="preserve"> </w:t>
      </w:r>
      <w:r>
        <w:rPr>
          <w:sz w:val="23"/>
          <w:szCs w:val="23"/>
        </w:rPr>
        <w:t xml:space="preserve">занятии проводится мониторинг, подтверждающий знания. Умения и навыки, которые получили дети на занятиях. </w:t>
      </w:r>
    </w:p>
    <w:p w:rsidR="00B920DC" w:rsidRDefault="00B920DC" w:rsidP="00B920D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6</w:t>
      </w:r>
    </w:p>
    <w:p w:rsidR="00B920DC" w:rsidRDefault="00B920DC" w:rsidP="00B920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чевой этикет.(3 ч) </w:t>
      </w:r>
    </w:p>
    <w:p w:rsidR="00B920DC" w:rsidRDefault="00B920DC" w:rsidP="00B920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6.1 Правила речевого этикета. </w:t>
      </w:r>
    </w:p>
    <w:p w:rsidR="00B920DC" w:rsidRDefault="00B920DC" w:rsidP="00B920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6.2 Формулы речевого этикета. </w:t>
      </w:r>
    </w:p>
    <w:p w:rsidR="00B920DC" w:rsidRPr="00A0635A" w:rsidRDefault="00B920DC" w:rsidP="00B920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сматривается специфика русского речевого этикета и техника реализации этикетных форм. </w:t>
      </w:r>
    </w:p>
    <w:p w:rsidR="00B920DC" w:rsidRDefault="00B920DC" w:rsidP="00B920D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7</w:t>
      </w:r>
    </w:p>
    <w:p w:rsidR="00B920DC" w:rsidRDefault="00B920DC" w:rsidP="00B920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бобщающее занятие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(1ч) </w:t>
      </w:r>
    </w:p>
    <w:p w:rsidR="00B920DC" w:rsidRDefault="00B920DC" w:rsidP="00B920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7.1 Аукцион знаний. </w:t>
      </w:r>
    </w:p>
    <w:p w:rsidR="00B920DC" w:rsidRDefault="00B920DC" w:rsidP="00B920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дводится итог знаний и навыков, полученных за год занятий, выбирается самый эрудированный и интеллектуальный школьник</w:t>
      </w:r>
      <w:r w:rsidR="00E26E7A">
        <w:rPr>
          <w:sz w:val="23"/>
          <w:szCs w:val="23"/>
        </w:rPr>
        <w:t>.</w:t>
      </w:r>
    </w:p>
    <w:p w:rsidR="00B920DC" w:rsidRDefault="00E26E7A" w:rsidP="00B920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 w:rsidR="00B920DC">
        <w:rPr>
          <w:sz w:val="23"/>
          <w:szCs w:val="23"/>
        </w:rPr>
        <w:t xml:space="preserve">занятии проводится мониторинг, подтверждающий знания. Умения и навыки, которые получили дети на занятиях. </w:t>
      </w:r>
    </w:p>
    <w:p w:rsidR="00B920DC" w:rsidRDefault="00B920DC" w:rsidP="00B920DC">
      <w:pPr>
        <w:pStyle w:val="Defaul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920DC" w:rsidRPr="002470E1" w:rsidRDefault="00ED55EB" w:rsidP="00ED55EB">
      <w:pPr>
        <w:pStyle w:val="Default"/>
        <w:jc w:val="center"/>
        <w:rPr>
          <w:b/>
          <w:sz w:val="28"/>
          <w:szCs w:val="28"/>
        </w:rPr>
      </w:pPr>
      <w:r w:rsidRPr="002470E1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5233"/>
        <w:gridCol w:w="1985"/>
        <w:gridCol w:w="1807"/>
      </w:tblGrid>
      <w:tr w:rsidR="008D5228" w:rsidTr="002470E1">
        <w:tc>
          <w:tcPr>
            <w:tcW w:w="545" w:type="dxa"/>
          </w:tcPr>
          <w:p w:rsidR="00ED55EB" w:rsidRDefault="00ED55EB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\п</w:t>
            </w:r>
          </w:p>
        </w:tc>
        <w:tc>
          <w:tcPr>
            <w:tcW w:w="5233" w:type="dxa"/>
          </w:tcPr>
          <w:p w:rsidR="00ED55EB" w:rsidRDefault="00ED55EB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1985" w:type="dxa"/>
          </w:tcPr>
          <w:p w:rsidR="00ED55EB" w:rsidRDefault="00ED55EB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ОРИЯ</w:t>
            </w:r>
          </w:p>
        </w:tc>
        <w:tc>
          <w:tcPr>
            <w:tcW w:w="1807" w:type="dxa"/>
          </w:tcPr>
          <w:p w:rsidR="00ED55EB" w:rsidRDefault="00ED55EB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АКТИКА</w:t>
            </w:r>
          </w:p>
        </w:tc>
      </w:tr>
      <w:tr w:rsidR="008D5228" w:rsidTr="002470E1">
        <w:tc>
          <w:tcPr>
            <w:tcW w:w="545" w:type="dxa"/>
          </w:tcPr>
          <w:p w:rsidR="00ED55EB" w:rsidRDefault="002470E1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233" w:type="dxa"/>
          </w:tcPr>
          <w:p w:rsidR="00ED55EB" w:rsidRDefault="008D5228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57B89">
              <w:t>Организационное занятие</w:t>
            </w:r>
          </w:p>
        </w:tc>
        <w:tc>
          <w:tcPr>
            <w:tcW w:w="1985" w:type="dxa"/>
          </w:tcPr>
          <w:p w:rsidR="00ED55EB" w:rsidRDefault="008D5228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ED55EB" w:rsidRDefault="00ED55EB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470E1" w:rsidTr="00850D1E">
        <w:tc>
          <w:tcPr>
            <w:tcW w:w="9570" w:type="dxa"/>
            <w:gridSpan w:val="4"/>
          </w:tcPr>
          <w:p w:rsidR="002470E1" w:rsidRDefault="002470E1" w:rsidP="00ED55E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Секреты устной речи. (Фонетика. Интонация.) (7 ч)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233" w:type="dxa"/>
          </w:tcPr>
          <w:p w:rsidR="008D5228" w:rsidRPr="00757B89" w:rsidRDefault="008D5228" w:rsidP="002470E1">
            <w:r w:rsidRPr="00757B89">
              <w:t xml:space="preserve">Почему не всегда совпадает звучание и написание слова. </w:t>
            </w:r>
          </w:p>
        </w:tc>
        <w:tc>
          <w:tcPr>
            <w:tcW w:w="1985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Для чего используют звуковые повторы в речи.</w:t>
            </w:r>
          </w:p>
        </w:tc>
        <w:tc>
          <w:tcPr>
            <w:tcW w:w="1985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Какова роль интонации в устной речи</w:t>
            </w:r>
          </w:p>
        </w:tc>
        <w:tc>
          <w:tcPr>
            <w:tcW w:w="1985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Обобщающее занятие «Кто говорит-сеет, кто слушает- собирает»</w:t>
            </w:r>
          </w:p>
        </w:tc>
        <w:tc>
          <w:tcPr>
            <w:tcW w:w="1985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2470E1" w:rsidTr="00076C0C">
        <w:tc>
          <w:tcPr>
            <w:tcW w:w="9570" w:type="dxa"/>
            <w:gridSpan w:val="4"/>
          </w:tcPr>
          <w:p w:rsidR="002470E1" w:rsidRPr="00574757" w:rsidRDefault="002470E1" w:rsidP="002470E1">
            <w:pPr>
              <w:jc w:val="center"/>
              <w:rPr>
                <w:b/>
              </w:rPr>
            </w:pPr>
            <w:r w:rsidRPr="00574757">
              <w:rPr>
                <w:b/>
              </w:rPr>
              <w:t>Загадки русского словообразования.</w:t>
            </w:r>
          </w:p>
          <w:p w:rsidR="002470E1" w:rsidRDefault="002470E1" w:rsidP="002470E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( Морфемика. Словообразование. Этимология) (7 ч)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О чём рассказывает словообразовательная модель слова.</w:t>
            </w:r>
          </w:p>
        </w:tc>
        <w:tc>
          <w:tcPr>
            <w:tcW w:w="1985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Что такое словообразовательное гнездо однокоренных слов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Почему с течением времени может измениться морфемный состав слова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Этимология слов. Работа со словарями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Сказочные превращения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Презентация творческой работы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2470E1" w:rsidTr="008A06B0">
        <w:tc>
          <w:tcPr>
            <w:tcW w:w="9570" w:type="dxa"/>
            <w:gridSpan w:val="4"/>
          </w:tcPr>
          <w:p w:rsidR="002470E1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Секреты письменной речи. (Графика. Орфография. Пунктуация) (5ч)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Зачем нужно знать алфавит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В ч</w:t>
            </w:r>
            <w:r>
              <w:t>ё</w:t>
            </w:r>
            <w:r w:rsidRPr="00757B89">
              <w:t>м секрет правописания морфем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Как пунктуационные знаки помогают передавать смысл высказывания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Не пером пишут – умом. Тайны письма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Бенефис знаний.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2470E1" w:rsidTr="006070E4">
        <w:tc>
          <w:tcPr>
            <w:tcW w:w="9570" w:type="dxa"/>
            <w:gridSpan w:val="4"/>
          </w:tcPr>
          <w:p w:rsidR="002470E1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Тайны русского слова. (Лексика. Фразеология) (5 ч)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На какие группы делится словарный состав русского языка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В чём особенность употребления слова в художественном тексте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О чём рассказывают фразеологизмы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Фразеология в художественных произведениях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Лабораторная работа.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2470E1" w:rsidTr="00FF11F3">
        <w:tc>
          <w:tcPr>
            <w:tcW w:w="9570" w:type="dxa"/>
            <w:gridSpan w:val="4"/>
          </w:tcPr>
          <w:p w:rsidR="002470E1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Секреты морфологии и синтаксиса. (Морфология. Синтаксис.) (6ч</w:t>
            </w:r>
            <w:r w:rsidRPr="00757B89">
              <w:t>)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Чем отличаются друг от друга склоняемые части речи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В ч</w:t>
            </w:r>
            <w:r>
              <w:t>ё</w:t>
            </w:r>
            <w:r w:rsidRPr="00757B89">
              <w:t>м секрет глагола и его форм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Как отличать грамматические омонимы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Какими бывают предложения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Грамматике учиться всегда пригодится. Мониторинг проверки знаний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</w:tr>
      <w:tr w:rsidR="002470E1" w:rsidTr="00821384">
        <w:tc>
          <w:tcPr>
            <w:tcW w:w="9570" w:type="dxa"/>
            <w:gridSpan w:val="4"/>
          </w:tcPr>
          <w:p w:rsidR="002470E1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Речевой этикет.(3 ч)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Правила речевого этикета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Формулы речевого этикета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2470E1" w:rsidTr="00616D9C">
        <w:tc>
          <w:tcPr>
            <w:tcW w:w="9570" w:type="dxa"/>
            <w:gridSpan w:val="4"/>
          </w:tcPr>
          <w:p w:rsidR="002470E1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Обобщающее занятие. (1ч)</w:t>
            </w:r>
          </w:p>
        </w:tc>
      </w:tr>
      <w:tr w:rsidR="008D5228" w:rsidTr="002470E1">
        <w:tc>
          <w:tcPr>
            <w:tcW w:w="54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5233" w:type="dxa"/>
          </w:tcPr>
          <w:p w:rsidR="008D5228" w:rsidRDefault="008D5228" w:rsidP="002470E1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Аукцион знаний.</w:t>
            </w:r>
          </w:p>
        </w:tc>
        <w:tc>
          <w:tcPr>
            <w:tcW w:w="1985" w:type="dxa"/>
          </w:tcPr>
          <w:p w:rsidR="008D5228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07" w:type="dxa"/>
          </w:tcPr>
          <w:p w:rsidR="008D5228" w:rsidRDefault="008D5228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470E1" w:rsidTr="002470E1">
        <w:tc>
          <w:tcPr>
            <w:tcW w:w="545" w:type="dxa"/>
          </w:tcPr>
          <w:p w:rsidR="002470E1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33" w:type="dxa"/>
          </w:tcPr>
          <w:p w:rsidR="002470E1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 xml:space="preserve">Итого часов                                                                   </w:t>
            </w:r>
            <w:r>
              <w:rPr>
                <w:b/>
              </w:rPr>
              <w:t xml:space="preserve">                              </w:t>
            </w:r>
          </w:p>
        </w:tc>
        <w:tc>
          <w:tcPr>
            <w:tcW w:w="3792" w:type="dxa"/>
            <w:gridSpan w:val="2"/>
          </w:tcPr>
          <w:p w:rsidR="002470E1" w:rsidRDefault="002470E1" w:rsidP="008D522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</w:t>
            </w:r>
          </w:p>
        </w:tc>
      </w:tr>
    </w:tbl>
    <w:p w:rsidR="00ED55EB" w:rsidRPr="00ED55EB" w:rsidRDefault="00ED55EB" w:rsidP="00ED55EB">
      <w:pPr>
        <w:pStyle w:val="Default"/>
        <w:jc w:val="center"/>
        <w:rPr>
          <w:b/>
          <w:sz w:val="23"/>
          <w:szCs w:val="23"/>
        </w:rPr>
      </w:pPr>
    </w:p>
    <w:p w:rsidR="00B920DC" w:rsidRDefault="00B920DC" w:rsidP="00B920DC">
      <w:pPr>
        <w:rPr>
          <w:b/>
        </w:rPr>
      </w:pPr>
    </w:p>
    <w:p w:rsidR="00E26E7A" w:rsidRPr="002470E1" w:rsidRDefault="00E26E7A" w:rsidP="00E26E7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Pr="002470E1">
        <w:rPr>
          <w:b/>
          <w:sz w:val="28"/>
          <w:szCs w:val="28"/>
        </w:rPr>
        <w:t>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5233"/>
        <w:gridCol w:w="1985"/>
        <w:gridCol w:w="1807"/>
      </w:tblGrid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\п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Т</w:t>
            </w: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57B89">
              <w:t>Организационное занятие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9570" w:type="dxa"/>
            <w:gridSpan w:val="4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Секреты устной речи. (Фонетика. Интонация.) (7 ч)</w:t>
            </w: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233" w:type="dxa"/>
          </w:tcPr>
          <w:p w:rsidR="00E26E7A" w:rsidRPr="00757B89" w:rsidRDefault="00E26E7A" w:rsidP="008E6104">
            <w:r w:rsidRPr="00757B89">
              <w:t xml:space="preserve">Почему не всегда совпадает звучание и написание слова. 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Для чего используют звуковые повторы в речи.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Какова роль интонации в устной речи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Обобщающее занятие «Кто говорит-сеет, кто слушает- собирает»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9570" w:type="dxa"/>
            <w:gridSpan w:val="4"/>
          </w:tcPr>
          <w:p w:rsidR="00E26E7A" w:rsidRPr="00574757" w:rsidRDefault="00E26E7A" w:rsidP="008E6104">
            <w:pPr>
              <w:jc w:val="center"/>
              <w:rPr>
                <w:b/>
              </w:rPr>
            </w:pPr>
            <w:r w:rsidRPr="00574757">
              <w:rPr>
                <w:b/>
              </w:rPr>
              <w:t>Загадки русского словообразования.</w:t>
            </w:r>
          </w:p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( Морфемика. Словообразование. Этимология) (7 ч)</w:t>
            </w: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О чём рассказывает словообразовательная модель слова.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Что такое словообразовательное гнездо однокоренных слов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Почему с течением времени может измениться морфемный состав слова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Этимология слов. Работа со словарями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Сказочные превращения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Презентация творческой работы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9570" w:type="dxa"/>
            <w:gridSpan w:val="4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Секреты письменной речи. (Графика. Орфография. Пунктуация) (5ч)</w:t>
            </w: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Зачем нужно знать алфавит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В ч</w:t>
            </w:r>
            <w:r>
              <w:t>ё</w:t>
            </w:r>
            <w:r w:rsidRPr="00757B89">
              <w:t>м секрет правописания морфем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Как пунктуационные знаки помогают передавать смысл высказывания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Не пером пишут – умом. Тайны письма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Бенефис знаний.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9570" w:type="dxa"/>
            <w:gridSpan w:val="4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Тайны русского слова. (Лексика. Фразеология) (5 ч)</w:t>
            </w: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На какие группы делится словарный состав русского языка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В чём особенность употребления слова в художественном тексте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О чём рассказывают фразеологизмы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Фразеология в художественных произведениях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Лабораторная работа.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9570" w:type="dxa"/>
            <w:gridSpan w:val="4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Секреты морфологии и синтаксиса. (Морфология. Синтаксис.) (6ч</w:t>
            </w:r>
            <w:r w:rsidRPr="00757B89">
              <w:t>)</w:t>
            </w: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Чем отличаются друг от друга склоняемые части речи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В ч</w:t>
            </w:r>
            <w:r>
              <w:t>ё</w:t>
            </w:r>
            <w:r w:rsidRPr="00757B89">
              <w:t>м секрет глагола и его форм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Как отличать грамматические омонимы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E26E7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Какими бывают предложения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Грамматике учиться всегда пригодится. Мониторинг проверки знаний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9570" w:type="dxa"/>
            <w:gridSpan w:val="4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Речевой этикет.(3 ч)</w:t>
            </w: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Правила речевого этикета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Формулы речевого этикета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E26E7A" w:rsidTr="008E6104">
        <w:tc>
          <w:tcPr>
            <w:tcW w:w="9570" w:type="dxa"/>
            <w:gridSpan w:val="4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74757">
              <w:rPr>
                <w:b/>
              </w:rPr>
              <w:t>Обобщающее занятие. (1ч)</w:t>
            </w:r>
          </w:p>
        </w:tc>
      </w:tr>
      <w:tr w:rsidR="00E26E7A" w:rsidTr="008E6104">
        <w:tc>
          <w:tcPr>
            <w:tcW w:w="54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5233" w:type="dxa"/>
          </w:tcPr>
          <w:p w:rsidR="00E26E7A" w:rsidRDefault="00E26E7A" w:rsidP="008E6104">
            <w:pPr>
              <w:pStyle w:val="Default"/>
              <w:rPr>
                <w:b/>
                <w:sz w:val="23"/>
                <w:szCs w:val="23"/>
              </w:rPr>
            </w:pPr>
            <w:r w:rsidRPr="00757B89">
              <w:t>Аукцион знаний.</w:t>
            </w:r>
          </w:p>
        </w:tc>
        <w:tc>
          <w:tcPr>
            <w:tcW w:w="1985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07" w:type="dxa"/>
          </w:tcPr>
          <w:p w:rsidR="00E26E7A" w:rsidRDefault="00E26E7A" w:rsidP="008E610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26E7A" w:rsidRPr="00ED55EB" w:rsidRDefault="00E26E7A" w:rsidP="00E26E7A">
      <w:pPr>
        <w:pStyle w:val="Default"/>
        <w:jc w:val="center"/>
        <w:rPr>
          <w:b/>
          <w:sz w:val="23"/>
          <w:szCs w:val="23"/>
        </w:rPr>
      </w:pPr>
    </w:p>
    <w:p w:rsidR="00E26E7A" w:rsidRDefault="00E26E7A" w:rsidP="00E26E7A">
      <w:pPr>
        <w:rPr>
          <w:b/>
        </w:rPr>
      </w:pPr>
    </w:p>
    <w:p w:rsidR="00E26E7A" w:rsidRDefault="00E26E7A" w:rsidP="00E26E7A">
      <w:pPr>
        <w:rPr>
          <w:b/>
        </w:rPr>
      </w:pPr>
    </w:p>
    <w:p w:rsidR="00B920DC" w:rsidRDefault="00B920DC" w:rsidP="00B920DC">
      <w:pPr>
        <w:rPr>
          <w:b/>
        </w:rPr>
      </w:pPr>
    </w:p>
    <w:p w:rsidR="00ED55EB" w:rsidRDefault="00ED55EB" w:rsidP="00B920DC">
      <w:pPr>
        <w:rPr>
          <w:b/>
        </w:rPr>
      </w:pPr>
    </w:p>
    <w:p w:rsidR="00B920DC" w:rsidRPr="00757B89" w:rsidRDefault="00B920DC" w:rsidP="00B920DC">
      <w:pPr>
        <w:rPr>
          <w:b/>
        </w:rPr>
      </w:pPr>
      <w:r w:rsidRPr="00757B89">
        <w:rPr>
          <w:b/>
        </w:rPr>
        <w:t>Список литературы для педагога</w:t>
      </w:r>
    </w:p>
    <w:p w:rsidR="00B920DC" w:rsidRPr="00757B89" w:rsidRDefault="00B920DC" w:rsidP="00B920DC">
      <w:r w:rsidRPr="00757B89">
        <w:t xml:space="preserve">Арсирий А.Т. Занимательные материалы по русскому языку, </w:t>
      </w:r>
      <w:r>
        <w:t>М</w:t>
      </w:r>
      <w:r w:rsidRPr="00757B89">
        <w:t xml:space="preserve">осква, Просвещение, 2000г </w:t>
      </w:r>
    </w:p>
    <w:p w:rsidR="00B920DC" w:rsidRPr="00757B89" w:rsidRDefault="00B920DC" w:rsidP="00B920DC">
      <w:r w:rsidRPr="00757B89">
        <w:t xml:space="preserve">Бурмако В.М. Русский язык в рисунках. Москва Просвещение. 1991 </w:t>
      </w:r>
    </w:p>
    <w:p w:rsidR="00B920DC" w:rsidRPr="00757B89" w:rsidRDefault="00B920DC" w:rsidP="00B920DC">
      <w:r w:rsidRPr="00757B89">
        <w:t>Волина В.В. Вес</w:t>
      </w:r>
      <w:r w:rsidRPr="00757B89">
        <w:rPr>
          <w:rFonts w:ascii="Tahoma" w:hAnsi="Tahoma"/>
        </w:rPr>
        <w:t>ѐ</w:t>
      </w:r>
      <w:r w:rsidRPr="00757B89">
        <w:t xml:space="preserve">лая грамматика, Москва, Знание, 2005г </w:t>
      </w:r>
    </w:p>
    <w:p w:rsidR="00B920DC" w:rsidRPr="00757B89" w:rsidRDefault="00B920DC" w:rsidP="00B920DC">
      <w:r w:rsidRPr="00757B89">
        <w:t xml:space="preserve">Львова С.И., Работа с морфемными моделями слов на уроках русского языка, Москва, Мнемозина, 2007г </w:t>
      </w:r>
    </w:p>
    <w:p w:rsidR="00B920DC" w:rsidRPr="00757B89" w:rsidRDefault="00B920DC" w:rsidP="00B920DC">
      <w:r w:rsidRPr="00757B89">
        <w:t xml:space="preserve">Павлова Т.И., Чигвинцева О.Н. Практические материалы к уроку русского языка. Опыт работы по УМК С.И.Львовой, В.В.Львова, Ростов –на – Дону, 2007г </w:t>
      </w:r>
    </w:p>
    <w:p w:rsidR="00B920DC" w:rsidRPr="00757B89" w:rsidRDefault="00B920DC" w:rsidP="00B920DC">
      <w:r w:rsidRPr="00757B89">
        <w:t>Чачина Т.М. Денисова А.А. Гарцов А.Д.Учебное пособие по русскому речевому этикету, русской фразеологии и этимологии. Электронное учебное издание.</w:t>
      </w:r>
      <w:r>
        <w:t xml:space="preserve"> </w:t>
      </w:r>
      <w:r w:rsidRPr="00757B89">
        <w:t xml:space="preserve">Дрофа. 2007 </w:t>
      </w:r>
    </w:p>
    <w:p w:rsidR="00B920DC" w:rsidRPr="00757B89" w:rsidRDefault="00B920DC" w:rsidP="00B920DC">
      <w:r w:rsidRPr="00757B89">
        <w:t xml:space="preserve">Шанский Н.М.Лингвистические детективы. Москва. Дрофа.2007 </w:t>
      </w:r>
    </w:p>
    <w:p w:rsidR="00B920DC" w:rsidRDefault="00B920DC" w:rsidP="00B920DC">
      <w:pPr>
        <w:jc w:val="center"/>
      </w:pPr>
    </w:p>
    <w:p w:rsidR="00B920DC" w:rsidRPr="00757B89" w:rsidRDefault="00B920DC" w:rsidP="00B920DC">
      <w:pPr>
        <w:jc w:val="center"/>
        <w:rPr>
          <w:b/>
        </w:rPr>
      </w:pPr>
      <w:r w:rsidRPr="00757B89">
        <w:rPr>
          <w:b/>
        </w:rPr>
        <w:t>Список литературы для учащихся</w:t>
      </w:r>
    </w:p>
    <w:p w:rsidR="00B920DC" w:rsidRPr="00757B89" w:rsidRDefault="00B920DC" w:rsidP="00B920DC">
      <w:r w:rsidRPr="00757B89">
        <w:t xml:space="preserve">Львова С.И. Русский язык 5-7 классы. Москва. Дрофа.2007 </w:t>
      </w:r>
    </w:p>
    <w:p w:rsidR="00B920DC" w:rsidRPr="00757B89" w:rsidRDefault="00B920DC" w:rsidP="00B920DC">
      <w:r w:rsidRPr="00757B89">
        <w:t xml:space="preserve">Львова С.И. «Позвольте пригласить вас…» или Речевой этикет. Москва. Дрофа.2007 </w:t>
      </w:r>
    </w:p>
    <w:p w:rsidR="00B920DC" w:rsidRPr="00757B89" w:rsidRDefault="00B920DC" w:rsidP="00B920DC">
      <w:r w:rsidRPr="00757B89">
        <w:t xml:space="preserve">Панов М.В. Занимательная орфография. Москва Просвещение. 1981 </w:t>
      </w:r>
    </w:p>
    <w:p w:rsidR="00B920DC" w:rsidRPr="00757B89" w:rsidRDefault="00B920DC" w:rsidP="00B920DC">
      <w:r w:rsidRPr="00757B89">
        <w:t>Тумина Л.Е. Сочини сказку. Москва. Дрофа.2006.</w:t>
      </w:r>
    </w:p>
    <w:p w:rsidR="004C67D8" w:rsidRDefault="004C67D8"/>
    <w:sectPr w:rsidR="004C67D8" w:rsidSect="0057475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920DC"/>
    <w:rsid w:val="00097AF2"/>
    <w:rsid w:val="00097B1A"/>
    <w:rsid w:val="002470E1"/>
    <w:rsid w:val="00256863"/>
    <w:rsid w:val="004C67D8"/>
    <w:rsid w:val="005F2C04"/>
    <w:rsid w:val="008D5228"/>
    <w:rsid w:val="00986638"/>
    <w:rsid w:val="00B920DC"/>
    <w:rsid w:val="00D456D1"/>
    <w:rsid w:val="00E26E7A"/>
    <w:rsid w:val="00EC5BE3"/>
    <w:rsid w:val="00ED55EB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20DC"/>
    <w:pPr>
      <w:spacing w:before="100" w:beforeAutospacing="1" w:after="100" w:afterAutospacing="1"/>
    </w:pPr>
  </w:style>
  <w:style w:type="paragraph" w:customStyle="1" w:styleId="Default">
    <w:name w:val="Default"/>
    <w:rsid w:val="00B92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D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26E7A"/>
    <w:rPr>
      <w:color w:val="0066FF"/>
      <w:u w:val="single"/>
    </w:rPr>
  </w:style>
  <w:style w:type="paragraph" w:customStyle="1" w:styleId="msoaddress">
    <w:name w:val="msoaddress"/>
    <w:rsid w:val="00E26E7A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B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B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2B12-DB29-4322-8F54-25D55BCD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6</cp:revision>
  <dcterms:created xsi:type="dcterms:W3CDTF">2016-04-06T18:44:00Z</dcterms:created>
  <dcterms:modified xsi:type="dcterms:W3CDTF">2021-06-17T13:34:00Z</dcterms:modified>
</cp:coreProperties>
</file>